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35CBC" w14:textId="4549628D" w:rsidR="004A0E07" w:rsidRDefault="004A0E07" w:rsidP="004A0E07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07">
        <w:rPr>
          <w:rFonts w:ascii="Times New Roman" w:hAnsi="Times New Roman" w:cs="Times New Roman"/>
          <w:sz w:val="28"/>
          <w:szCs w:val="28"/>
        </w:rPr>
        <w:t>Орищенко Виталий</w:t>
      </w:r>
    </w:p>
    <w:p w14:paraId="60B25FB7" w14:textId="427BA043" w:rsidR="004A0E07" w:rsidRPr="00EF50DC" w:rsidRDefault="004A0E07" w:rsidP="004A0E07">
      <w:pPr>
        <w:jc w:val="right"/>
        <w:rPr>
          <w:rFonts w:ascii="Times New Roman" w:hAnsi="Times New Roman" w:cs="Times New Roman"/>
          <w:sz w:val="28"/>
          <w:szCs w:val="28"/>
        </w:rPr>
      </w:pPr>
      <w:r w:rsidRPr="00EF50DC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Vitosh</w:t>
      </w:r>
      <w:r w:rsidRPr="00EF50DC">
        <w:rPr>
          <w:rFonts w:ascii="Times New Roman" w:hAnsi="Times New Roman" w:cs="Times New Roman"/>
          <w:sz w:val="28"/>
          <w:szCs w:val="28"/>
        </w:rPr>
        <w:t>992</w:t>
      </w:r>
    </w:p>
    <w:p w14:paraId="33A9F819" w14:textId="7C6BB1A6" w:rsidR="004A0E07" w:rsidRPr="00EF50DC" w:rsidRDefault="004A0E07" w:rsidP="004A0E07">
      <w:pPr>
        <w:jc w:val="right"/>
        <w:rPr>
          <w:rFonts w:ascii="Times New Roman" w:hAnsi="Times New Roman" w:cs="Times New Roman"/>
        </w:rPr>
      </w:pPr>
      <w:r w:rsidRPr="004A0E07">
        <w:rPr>
          <w:rFonts w:ascii="Times New Roman" w:hAnsi="Times New Roman" w:cs="Times New Roman"/>
        </w:rPr>
        <w:t>Группа 1</w:t>
      </w:r>
    </w:p>
    <w:p w14:paraId="3ACC9F52" w14:textId="51853CCA" w:rsidR="003E6470" w:rsidRPr="004A0E07" w:rsidRDefault="004A0E07" w:rsidP="004A0E0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A0E07">
        <w:rPr>
          <w:rFonts w:ascii="Times New Roman" w:hAnsi="Times New Roman" w:cs="Times New Roman"/>
          <w:b/>
          <w:bCs/>
          <w:sz w:val="48"/>
          <w:szCs w:val="48"/>
        </w:rPr>
        <w:t>Архитектор ИИ</w:t>
      </w:r>
    </w:p>
    <w:p w14:paraId="616096C7" w14:textId="01F0B9EA" w:rsidR="004A0E07" w:rsidRPr="00DD43B5" w:rsidRDefault="004A0E07" w:rsidP="004A0E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A0E07">
        <w:rPr>
          <w:rFonts w:ascii="Times New Roman" w:hAnsi="Times New Roman" w:cs="Times New Roman"/>
          <w:b/>
          <w:bCs/>
          <w:sz w:val="40"/>
          <w:szCs w:val="40"/>
        </w:rPr>
        <w:t xml:space="preserve">Задание </w:t>
      </w:r>
      <w:r w:rsidR="00DD43B5" w:rsidRPr="00DD43B5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7818C5F9" w14:textId="4F28EDD0" w:rsidR="00DC121C" w:rsidRDefault="00DD43B5" w:rsidP="00EF5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задания была проведена установка лок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DD4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дакторов кода с компиля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D43B5">
        <w:rPr>
          <w:rFonts w:ascii="Times New Roman" w:hAnsi="Times New Roman" w:cs="Times New Roman"/>
          <w:sz w:val="28"/>
          <w:szCs w:val="28"/>
        </w:rPr>
        <w:t>.</w:t>
      </w:r>
    </w:p>
    <w:p w14:paraId="35129A29" w14:textId="5F54D04B" w:rsidR="00DD43B5" w:rsidRDefault="00DD43B5" w:rsidP="00EF5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установлена локальная версия пакета ПО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DD43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включает в себя еще и </w:t>
      </w:r>
      <w:r>
        <w:rPr>
          <w:rFonts w:ascii="Times New Roman" w:hAnsi="Times New Roman" w:cs="Times New Roman"/>
          <w:sz w:val="28"/>
          <w:szCs w:val="28"/>
          <w:lang w:val="en-US"/>
        </w:rPr>
        <w:t>Yupyter</w:t>
      </w:r>
      <w:r w:rsidRPr="00DD4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DD43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редакторе был написана и скомпилирова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rint():</w:t>
      </w:r>
    </w:p>
    <w:p w14:paraId="2DC94402" w14:textId="21572707" w:rsidR="00DD43B5" w:rsidRDefault="00DD43B5" w:rsidP="00EF50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43B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780F403" wp14:editId="0DB11E46">
            <wp:extent cx="5940425" cy="1598930"/>
            <wp:effectExtent l="19050" t="19050" r="22225" b="20320"/>
            <wp:docPr id="1294304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047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39BD5" w14:textId="273835FD" w:rsidR="00DD43B5" w:rsidRPr="00DD43B5" w:rsidRDefault="00DD43B5" w:rsidP="00EF5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DD4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DD43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были выполнены аналогичные действия</w:t>
      </w:r>
      <w:r w:rsidRPr="00DD43B5">
        <w:rPr>
          <w:rFonts w:ascii="Times New Roman" w:hAnsi="Times New Roman" w:cs="Times New Roman"/>
          <w:sz w:val="28"/>
          <w:szCs w:val="28"/>
        </w:rPr>
        <w:t>:</w:t>
      </w:r>
    </w:p>
    <w:p w14:paraId="7887C166" w14:textId="6F5BF61C" w:rsidR="00DD43B5" w:rsidRDefault="00DD43B5" w:rsidP="00EF50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43B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FD715B" wp14:editId="4B0D5CEF">
            <wp:extent cx="5259628" cy="3051203"/>
            <wp:effectExtent l="0" t="0" r="0" b="0"/>
            <wp:docPr id="1546278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784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169" cy="305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36C1" w14:textId="6CD85523" w:rsidR="00DD43B5" w:rsidRPr="00DD43B5" w:rsidRDefault="00DD43B5" w:rsidP="00EF5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ое ПО работает корректно</w:t>
      </w:r>
      <w:r w:rsidRPr="00DD43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Pr="00DD43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ние выполнено успешно.</w:t>
      </w:r>
    </w:p>
    <w:sectPr w:rsidR="00DD43B5" w:rsidRPr="00DD4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F8"/>
    <w:rsid w:val="000807F8"/>
    <w:rsid w:val="003E6470"/>
    <w:rsid w:val="004A0E07"/>
    <w:rsid w:val="0073412F"/>
    <w:rsid w:val="00875CCC"/>
    <w:rsid w:val="00AE4001"/>
    <w:rsid w:val="00DC121C"/>
    <w:rsid w:val="00DD43B5"/>
    <w:rsid w:val="00E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FC9B1"/>
  <w15:chartTrackingRefBased/>
  <w15:docId w15:val="{067D4BAE-2243-4973-A6E6-87E857A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121C"/>
    <w:rPr>
      <w:b/>
      <w:bCs/>
    </w:rPr>
  </w:style>
  <w:style w:type="character" w:styleId="a4">
    <w:name w:val="Hyperlink"/>
    <w:basedOn w:val="a0"/>
    <w:uiPriority w:val="99"/>
    <w:unhideWhenUsed/>
    <w:rsid w:val="00DC121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1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CC1C-1F6E-4350-8329-1263B0A7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Орищенко</dc:creator>
  <cp:keywords/>
  <dc:description/>
  <cp:lastModifiedBy>Виталий Орищенко</cp:lastModifiedBy>
  <cp:revision>4</cp:revision>
  <dcterms:created xsi:type="dcterms:W3CDTF">2023-06-19T17:40:00Z</dcterms:created>
  <dcterms:modified xsi:type="dcterms:W3CDTF">2023-06-29T15:13:00Z</dcterms:modified>
</cp:coreProperties>
</file>